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29" w:rsidRPr="00762565" w:rsidRDefault="00762565" w:rsidP="00940EE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C8562C" w:rsidRPr="00762565">
        <w:rPr>
          <w:rFonts w:hint="eastAsia"/>
          <w:b/>
          <w:sz w:val="32"/>
          <w:szCs w:val="32"/>
        </w:rPr>
        <w:t>201</w:t>
      </w:r>
      <w:r w:rsidR="0008400D">
        <w:rPr>
          <w:rFonts w:hint="eastAsia"/>
          <w:b/>
          <w:sz w:val="32"/>
          <w:szCs w:val="32"/>
        </w:rPr>
        <w:t>5</w:t>
      </w:r>
      <w:r w:rsidR="00592B29" w:rsidRPr="00762565">
        <w:rPr>
          <w:rFonts w:hint="eastAsia"/>
          <w:b/>
          <w:sz w:val="32"/>
          <w:szCs w:val="32"/>
        </w:rPr>
        <w:t>バロネスフォトコンテスト</w:t>
      </w:r>
      <w:r>
        <w:rPr>
          <w:rFonts w:hint="eastAsia"/>
          <w:b/>
          <w:sz w:val="32"/>
          <w:szCs w:val="32"/>
        </w:rPr>
        <w:t>」</w:t>
      </w:r>
      <w:r w:rsidR="00592B29" w:rsidRPr="00762565">
        <w:rPr>
          <w:rFonts w:hint="eastAsia"/>
          <w:b/>
          <w:sz w:val="32"/>
          <w:szCs w:val="32"/>
        </w:rPr>
        <w:t xml:space="preserve">　</w:t>
      </w:r>
      <w:r w:rsidR="00572B10" w:rsidRPr="00762565">
        <w:rPr>
          <w:rFonts w:hint="eastAsia"/>
          <w:b/>
          <w:sz w:val="32"/>
          <w:szCs w:val="32"/>
        </w:rPr>
        <w:t>複数</w:t>
      </w:r>
      <w:r w:rsidR="00592B29" w:rsidRPr="00762565">
        <w:rPr>
          <w:rFonts w:hint="eastAsia"/>
          <w:b/>
          <w:sz w:val="32"/>
          <w:szCs w:val="32"/>
        </w:rPr>
        <w:t>応募</w:t>
      </w:r>
      <w:r w:rsidR="00572B10" w:rsidRPr="00762565">
        <w:rPr>
          <w:rFonts w:hint="eastAsia"/>
          <w:b/>
          <w:sz w:val="32"/>
          <w:szCs w:val="32"/>
        </w:rPr>
        <w:t>用紙</w:t>
      </w:r>
    </w:p>
    <w:p w:rsidR="00572B10" w:rsidRPr="00572B10" w:rsidRDefault="00572B10" w:rsidP="00940EE9">
      <w:pPr>
        <w:jc w:val="center"/>
        <w:rPr>
          <w:b/>
          <w:sz w:val="28"/>
          <w:szCs w:val="28"/>
        </w:rPr>
      </w:pPr>
    </w:p>
    <w:p w:rsidR="00592B29" w:rsidRPr="005127D2" w:rsidRDefault="00592B29" w:rsidP="0008400D">
      <w:pPr>
        <w:jc w:val="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応募日　　　　　　　　　　年　　　　　月　　　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70"/>
      </w:tblGrid>
      <w:tr w:rsidR="00762565" w:rsidRPr="005127D2" w:rsidTr="00762565">
        <w:trPr>
          <w:trHeight w:val="84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2565" w:rsidRPr="00762565" w:rsidRDefault="00762565" w:rsidP="00F67342">
            <w:pPr>
              <w:rPr>
                <w:rFonts w:ascii="HGPｺﾞｼｯｸM" w:eastAsia="HGPｺﾞｼｯｸM" w:hAnsi="Arial Unicode MS" w:cs="Arial Unicode MS"/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※</w:t>
            </w:r>
            <w:r w:rsidRPr="00762565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762565" w:rsidRPr="00762565">
                    <w:rPr>
                      <w:rFonts w:ascii="ＭＳ Ｐゴシック" w:hAnsi="ＭＳ Ｐゴシック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762565" w:rsidRPr="00762565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2565" w:rsidRPr="00762565" w:rsidRDefault="00762565" w:rsidP="00F67342">
            <w:pPr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※会社名</w:t>
            </w:r>
          </w:p>
        </w:tc>
      </w:tr>
      <w:tr w:rsidR="00762565" w:rsidRPr="005127D2" w:rsidTr="000F0FE6">
        <w:trPr>
          <w:trHeight w:val="976"/>
        </w:trPr>
        <w:tc>
          <w:tcPr>
            <w:tcW w:w="104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2565" w:rsidRPr="00762565" w:rsidRDefault="00762565" w:rsidP="00A35C19">
            <w:pPr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 xml:space="preserve">※住所　〒　　　</w:t>
            </w:r>
            <w:r w:rsidR="0008400D">
              <w:rPr>
                <w:rFonts w:hint="eastAsia"/>
                <w:sz w:val="20"/>
                <w:szCs w:val="20"/>
              </w:rPr>
              <w:t xml:space="preserve">　　</w:t>
            </w:r>
            <w:r w:rsidRPr="00762565">
              <w:rPr>
                <w:rFonts w:hint="eastAsia"/>
                <w:sz w:val="20"/>
                <w:szCs w:val="20"/>
              </w:rPr>
              <w:t xml:space="preserve">　　―</w:t>
            </w:r>
          </w:p>
          <w:p w:rsidR="00762565" w:rsidRPr="005127D2" w:rsidRDefault="00762565" w:rsidP="00A35C19">
            <w:pPr>
              <w:rPr>
                <w:sz w:val="20"/>
                <w:szCs w:val="20"/>
              </w:rPr>
            </w:pPr>
          </w:p>
          <w:p w:rsidR="00762565" w:rsidRPr="005127D2" w:rsidRDefault="00762565" w:rsidP="0008400D">
            <w:pPr>
              <w:rPr>
                <w:sz w:val="16"/>
                <w:szCs w:val="16"/>
              </w:rPr>
            </w:pPr>
            <w:r w:rsidRPr="005127D2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08400D">
              <w:rPr>
                <w:rFonts w:hint="eastAsia"/>
                <w:sz w:val="20"/>
                <w:szCs w:val="20"/>
              </w:rPr>
              <w:t xml:space="preserve">　　　</w:t>
            </w:r>
            <w:r w:rsidRPr="005127D2">
              <w:rPr>
                <w:rFonts w:hint="eastAsia"/>
                <w:sz w:val="20"/>
                <w:szCs w:val="20"/>
              </w:rPr>
              <w:t>都・道・府・県　　　　　　　　　　区・市・郡</w:t>
            </w:r>
          </w:p>
        </w:tc>
      </w:tr>
      <w:tr w:rsidR="00572B10" w:rsidRPr="005C6A97" w:rsidTr="00762565">
        <w:trPr>
          <w:trHeight w:val="920"/>
        </w:trPr>
        <w:tc>
          <w:tcPr>
            <w:tcW w:w="104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197D" w:rsidRPr="005127D2" w:rsidRDefault="00572B10" w:rsidP="005C6A97">
            <w:pPr>
              <w:rPr>
                <w:sz w:val="16"/>
                <w:szCs w:val="16"/>
              </w:rPr>
            </w:pPr>
            <w:r w:rsidRPr="00762565">
              <w:rPr>
                <w:rFonts w:hint="eastAsia"/>
                <w:sz w:val="20"/>
                <w:szCs w:val="20"/>
              </w:rPr>
              <w:t>※電話番号</w:t>
            </w:r>
            <w:r w:rsidR="0008400D">
              <w:rPr>
                <w:rFonts w:hint="eastAsia"/>
                <w:sz w:val="20"/>
                <w:szCs w:val="20"/>
              </w:rPr>
              <w:t xml:space="preserve">　</w:t>
            </w:r>
            <w:r w:rsidRPr="005127D2">
              <w:rPr>
                <w:rFonts w:hint="eastAsia"/>
                <w:sz w:val="16"/>
                <w:szCs w:val="16"/>
              </w:rPr>
              <w:t xml:space="preserve">（　　　　　　　　</w:t>
            </w:r>
            <w:r w:rsidR="0008400D">
              <w:rPr>
                <w:rFonts w:hint="eastAsia"/>
                <w:sz w:val="16"/>
                <w:szCs w:val="16"/>
              </w:rPr>
              <w:t xml:space="preserve">　　</w:t>
            </w:r>
            <w:r w:rsidRPr="005127D2">
              <w:rPr>
                <w:rFonts w:hint="eastAsia"/>
                <w:sz w:val="16"/>
                <w:szCs w:val="16"/>
              </w:rPr>
              <w:t xml:space="preserve">　　）　　　　　　　　―</w:t>
            </w:r>
            <w:bookmarkStart w:id="0" w:name="_GoBack"/>
            <w:bookmarkEnd w:id="0"/>
          </w:p>
          <w:p w:rsidR="00572B10" w:rsidRPr="005127D2" w:rsidRDefault="00F4197D" w:rsidP="005C6A97">
            <w:pPr>
              <w:rPr>
                <w:sz w:val="16"/>
                <w:szCs w:val="16"/>
              </w:rPr>
            </w:pPr>
            <w:r w:rsidRPr="005127D2">
              <w:rPr>
                <w:rFonts w:hint="eastAsia"/>
                <w:sz w:val="16"/>
                <w:szCs w:val="16"/>
              </w:rPr>
              <w:t>（携帯電話可）</w:t>
            </w:r>
          </w:p>
        </w:tc>
      </w:tr>
      <w:tr w:rsidR="00572B10" w:rsidRPr="005127D2" w:rsidTr="00762565">
        <w:trPr>
          <w:trHeight w:val="1268"/>
        </w:trPr>
        <w:tc>
          <w:tcPr>
            <w:tcW w:w="10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B10" w:rsidRPr="00762565" w:rsidRDefault="00572B10" w:rsidP="005C6A97">
            <w:pPr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※</w:t>
            </w:r>
            <w:r w:rsidRPr="00762565">
              <w:rPr>
                <w:sz w:val="20"/>
                <w:szCs w:val="20"/>
              </w:rPr>
              <w:t>E-mail</w:t>
            </w:r>
            <w:r w:rsidRPr="00762565">
              <w:rPr>
                <w:rFonts w:hint="eastAsia"/>
                <w:sz w:val="20"/>
                <w:szCs w:val="20"/>
              </w:rPr>
              <w:t>アドレス</w:t>
            </w:r>
          </w:p>
          <w:p w:rsidR="005C6A97" w:rsidRDefault="005C6A97" w:rsidP="005C6A97">
            <w:pPr>
              <w:rPr>
                <w:sz w:val="16"/>
                <w:szCs w:val="16"/>
              </w:rPr>
            </w:pPr>
          </w:p>
          <w:p w:rsidR="00F4197D" w:rsidRPr="005127D2" w:rsidRDefault="00F4197D" w:rsidP="005C6A97">
            <w:pPr>
              <w:rPr>
                <w:sz w:val="16"/>
                <w:szCs w:val="16"/>
              </w:rPr>
            </w:pPr>
          </w:p>
          <w:p w:rsidR="005C6A97" w:rsidRPr="005127D2" w:rsidRDefault="00F4197D" w:rsidP="00F4197D">
            <w:pPr>
              <w:rPr>
                <w:sz w:val="16"/>
                <w:szCs w:val="16"/>
              </w:rPr>
            </w:pPr>
            <w:r w:rsidRPr="005127D2">
              <w:rPr>
                <w:sz w:val="16"/>
                <w:szCs w:val="16"/>
              </w:rPr>
              <w:t>E-mail</w:t>
            </w:r>
            <w:r w:rsidRPr="005127D2">
              <w:rPr>
                <w:rFonts w:hint="eastAsia"/>
                <w:sz w:val="16"/>
                <w:szCs w:val="16"/>
              </w:rPr>
              <w:t>アドレスがない場合は、「なし」と記入してください。</w:t>
            </w:r>
          </w:p>
        </w:tc>
      </w:tr>
    </w:tbl>
    <w:p w:rsidR="005C6A97" w:rsidRDefault="005C6A97" w:rsidP="00757B56">
      <w:pPr>
        <w:ind w:right="804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544"/>
        <w:gridCol w:w="3544"/>
        <w:gridCol w:w="1559"/>
      </w:tblGrid>
      <w:tr w:rsidR="00762565" w:rsidRPr="005127D2" w:rsidTr="000976DC">
        <w:trPr>
          <w:trHeight w:val="42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6A97" w:rsidRPr="000976DC" w:rsidRDefault="000976DC" w:rsidP="00F4197D">
            <w:pPr>
              <w:jc w:val="center"/>
              <w:rPr>
                <w:sz w:val="18"/>
                <w:szCs w:val="18"/>
              </w:rPr>
            </w:pPr>
            <w:r w:rsidRPr="000976DC">
              <w:rPr>
                <w:rFonts w:hint="eastAsia"/>
                <w:sz w:val="18"/>
                <w:szCs w:val="18"/>
              </w:rPr>
              <w:t>データファイル</w:t>
            </w:r>
            <w:r w:rsidR="00F4197D" w:rsidRPr="000976DC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6A97" w:rsidRPr="00762565" w:rsidRDefault="00F4197D" w:rsidP="00F4197D">
            <w:pPr>
              <w:jc w:val="center"/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タ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イ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ト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ル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6A97" w:rsidRPr="00762565" w:rsidRDefault="00F4197D" w:rsidP="00F4197D">
            <w:pPr>
              <w:jc w:val="center"/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撮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影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場</w:t>
            </w:r>
            <w:r w:rsidR="00762565" w:rsidRPr="00762565">
              <w:rPr>
                <w:rFonts w:hint="eastAsia"/>
                <w:sz w:val="20"/>
                <w:szCs w:val="20"/>
              </w:rPr>
              <w:t xml:space="preserve"> </w:t>
            </w:r>
            <w:r w:rsidRPr="00762565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A97" w:rsidRPr="00762565" w:rsidRDefault="00F4197D" w:rsidP="00F4197D">
            <w:pPr>
              <w:jc w:val="center"/>
              <w:rPr>
                <w:sz w:val="20"/>
                <w:szCs w:val="20"/>
              </w:rPr>
            </w:pPr>
            <w:r w:rsidRPr="00762565">
              <w:rPr>
                <w:rFonts w:hint="eastAsia"/>
                <w:sz w:val="20"/>
                <w:szCs w:val="20"/>
              </w:rPr>
              <w:t>撮影した月</w:t>
            </w:r>
          </w:p>
        </w:tc>
      </w:tr>
      <w:tr w:rsidR="005C6A97" w:rsidRPr="005127D2" w:rsidTr="000976DC">
        <w:trPr>
          <w:trHeight w:val="40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4C47" w:rsidRPr="00762565" w:rsidRDefault="00C64C47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5C6A97" w:rsidRPr="005127D2" w:rsidTr="000976DC">
        <w:trPr>
          <w:trHeight w:val="421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5C6A97" w:rsidRPr="00762565" w:rsidRDefault="005C6A97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5C6A97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5C6A97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5C6A97" w:rsidRPr="00762565" w:rsidRDefault="005C6A97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C6A97" w:rsidRPr="005127D2" w:rsidRDefault="005C6A97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5C6A97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0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1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0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1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0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1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Pr="005127D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481C32" w:rsidRPr="005127D2" w:rsidTr="000976DC">
        <w:trPr>
          <w:trHeight w:val="426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1C32" w:rsidRPr="00762565" w:rsidRDefault="00481C32" w:rsidP="000976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481C32" w:rsidRPr="005127D2" w:rsidRDefault="00481C32" w:rsidP="00481C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1C32" w:rsidRDefault="00481C32" w:rsidP="00762565">
            <w:pPr>
              <w:ind w:right="640"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:rsidR="005C6A97" w:rsidRPr="00762565" w:rsidRDefault="00C64C47" w:rsidP="00757B56">
      <w:pPr>
        <w:ind w:right="804"/>
        <w:rPr>
          <w:b/>
          <w:sz w:val="20"/>
          <w:szCs w:val="20"/>
        </w:rPr>
      </w:pPr>
      <w:r w:rsidRPr="00762565">
        <w:rPr>
          <w:rFonts w:hint="eastAsia"/>
          <w:b/>
          <w:sz w:val="20"/>
          <w:szCs w:val="20"/>
        </w:rPr>
        <w:t>※不足した場合は、コピーしてお使いください。</w:t>
      </w:r>
    </w:p>
    <w:sectPr w:rsidR="005C6A97" w:rsidRPr="00762565" w:rsidSect="00EA0FA9">
      <w:pgSz w:w="11906" w:h="16838" w:code="9"/>
      <w:pgMar w:top="284" w:right="1134" w:bottom="284" w:left="1134" w:header="851" w:footer="992" w:gutter="0"/>
      <w:cols w:space="425"/>
      <w:docGrid w:linePitch="29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A9" w:rsidRDefault="00BD7EA9" w:rsidP="00AB250C">
      <w:r>
        <w:separator/>
      </w:r>
    </w:p>
  </w:endnote>
  <w:endnote w:type="continuationSeparator" w:id="0">
    <w:p w:rsidR="00BD7EA9" w:rsidRDefault="00BD7EA9" w:rsidP="00AB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A9" w:rsidRDefault="00BD7EA9" w:rsidP="00AB250C">
      <w:r>
        <w:separator/>
      </w:r>
    </w:p>
  </w:footnote>
  <w:footnote w:type="continuationSeparator" w:id="0">
    <w:p w:rsidR="00BD7EA9" w:rsidRDefault="00BD7EA9" w:rsidP="00AB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6A5C"/>
    <w:multiLevelType w:val="hybridMultilevel"/>
    <w:tmpl w:val="8FE256CE"/>
    <w:lvl w:ilvl="0" w:tplc="CA9AF5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AC64094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28E7C47"/>
    <w:multiLevelType w:val="hybridMultilevel"/>
    <w:tmpl w:val="275C4D18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1BE55501"/>
    <w:multiLevelType w:val="hybridMultilevel"/>
    <w:tmpl w:val="B568D140"/>
    <w:lvl w:ilvl="0" w:tplc="0409000F">
      <w:start w:val="1"/>
      <w:numFmt w:val="decimal"/>
      <w:lvlText w:val="%1."/>
      <w:lvlJc w:val="left"/>
      <w:pPr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>
    <w:nsid w:val="307075E0"/>
    <w:multiLevelType w:val="hybridMultilevel"/>
    <w:tmpl w:val="85C8EDE2"/>
    <w:lvl w:ilvl="0" w:tplc="B65A3B5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B4E2D2C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710381"/>
    <w:multiLevelType w:val="hybridMultilevel"/>
    <w:tmpl w:val="B204BEF6"/>
    <w:lvl w:ilvl="0" w:tplc="CA9AF5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96220A2"/>
    <w:multiLevelType w:val="hybridMultilevel"/>
    <w:tmpl w:val="372E460A"/>
    <w:lvl w:ilvl="0" w:tplc="CA9AF5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A1E4946"/>
    <w:multiLevelType w:val="hybridMultilevel"/>
    <w:tmpl w:val="A6F215A4"/>
    <w:lvl w:ilvl="0" w:tplc="CA9AF5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28A"/>
    <w:rsid w:val="00046743"/>
    <w:rsid w:val="0008400D"/>
    <w:rsid w:val="00086F7F"/>
    <w:rsid w:val="00097221"/>
    <w:rsid w:val="000976DC"/>
    <w:rsid w:val="000A0A9F"/>
    <w:rsid w:val="000E0BE6"/>
    <w:rsid w:val="00113AEE"/>
    <w:rsid w:val="00113CC6"/>
    <w:rsid w:val="00146F87"/>
    <w:rsid w:val="00167566"/>
    <w:rsid w:val="001726D0"/>
    <w:rsid w:val="001A235C"/>
    <w:rsid w:val="001A44A1"/>
    <w:rsid w:val="001D63D8"/>
    <w:rsid w:val="00212DC0"/>
    <w:rsid w:val="00214CFC"/>
    <w:rsid w:val="00222CA9"/>
    <w:rsid w:val="002B66EC"/>
    <w:rsid w:val="002D1DD6"/>
    <w:rsid w:val="002D619A"/>
    <w:rsid w:val="002E089A"/>
    <w:rsid w:val="002E4157"/>
    <w:rsid w:val="002F23CE"/>
    <w:rsid w:val="00325D2E"/>
    <w:rsid w:val="0034024F"/>
    <w:rsid w:val="00356643"/>
    <w:rsid w:val="0036768C"/>
    <w:rsid w:val="003823F0"/>
    <w:rsid w:val="003E3706"/>
    <w:rsid w:val="00410241"/>
    <w:rsid w:val="00413BC9"/>
    <w:rsid w:val="004318AB"/>
    <w:rsid w:val="00441026"/>
    <w:rsid w:val="004543DD"/>
    <w:rsid w:val="00464B13"/>
    <w:rsid w:val="00465F52"/>
    <w:rsid w:val="0048089A"/>
    <w:rsid w:val="00481C32"/>
    <w:rsid w:val="004878DC"/>
    <w:rsid w:val="00490C3A"/>
    <w:rsid w:val="004A3E36"/>
    <w:rsid w:val="004A6829"/>
    <w:rsid w:val="005127D2"/>
    <w:rsid w:val="005402ED"/>
    <w:rsid w:val="005525F3"/>
    <w:rsid w:val="00572B10"/>
    <w:rsid w:val="0058540D"/>
    <w:rsid w:val="00592B29"/>
    <w:rsid w:val="005A78C3"/>
    <w:rsid w:val="005C6A97"/>
    <w:rsid w:val="005E24F3"/>
    <w:rsid w:val="005F2E94"/>
    <w:rsid w:val="00623420"/>
    <w:rsid w:val="00625F55"/>
    <w:rsid w:val="00640109"/>
    <w:rsid w:val="00646FF4"/>
    <w:rsid w:val="00652D7B"/>
    <w:rsid w:val="00663B7C"/>
    <w:rsid w:val="0067437B"/>
    <w:rsid w:val="00694BB4"/>
    <w:rsid w:val="00695E94"/>
    <w:rsid w:val="006A4A90"/>
    <w:rsid w:val="006A6441"/>
    <w:rsid w:val="006C2FBF"/>
    <w:rsid w:val="006D2153"/>
    <w:rsid w:val="00703739"/>
    <w:rsid w:val="0073003F"/>
    <w:rsid w:val="00757B56"/>
    <w:rsid w:val="00762565"/>
    <w:rsid w:val="00790831"/>
    <w:rsid w:val="007967E6"/>
    <w:rsid w:val="007B0F3E"/>
    <w:rsid w:val="007B332F"/>
    <w:rsid w:val="007D41E0"/>
    <w:rsid w:val="007E2378"/>
    <w:rsid w:val="007E573E"/>
    <w:rsid w:val="008346DA"/>
    <w:rsid w:val="008519CC"/>
    <w:rsid w:val="00856440"/>
    <w:rsid w:val="00867976"/>
    <w:rsid w:val="00881510"/>
    <w:rsid w:val="00891DD8"/>
    <w:rsid w:val="00895251"/>
    <w:rsid w:val="00897D16"/>
    <w:rsid w:val="008A3182"/>
    <w:rsid w:val="008A7E82"/>
    <w:rsid w:val="008C4859"/>
    <w:rsid w:val="008C5334"/>
    <w:rsid w:val="008E0598"/>
    <w:rsid w:val="0090181B"/>
    <w:rsid w:val="00906C16"/>
    <w:rsid w:val="009130EC"/>
    <w:rsid w:val="00916B3A"/>
    <w:rsid w:val="00916F9C"/>
    <w:rsid w:val="0092113C"/>
    <w:rsid w:val="00940EE9"/>
    <w:rsid w:val="00954051"/>
    <w:rsid w:val="00990C08"/>
    <w:rsid w:val="009C58A5"/>
    <w:rsid w:val="009E2130"/>
    <w:rsid w:val="009F5378"/>
    <w:rsid w:val="00A0524F"/>
    <w:rsid w:val="00A3071B"/>
    <w:rsid w:val="00A35C19"/>
    <w:rsid w:val="00A533BA"/>
    <w:rsid w:val="00A553F7"/>
    <w:rsid w:val="00A710AE"/>
    <w:rsid w:val="00A7394B"/>
    <w:rsid w:val="00AB250C"/>
    <w:rsid w:val="00AC05E9"/>
    <w:rsid w:val="00AE0CA8"/>
    <w:rsid w:val="00AE7CC8"/>
    <w:rsid w:val="00AF0BEC"/>
    <w:rsid w:val="00AF7EBD"/>
    <w:rsid w:val="00B03639"/>
    <w:rsid w:val="00B07E14"/>
    <w:rsid w:val="00B31D46"/>
    <w:rsid w:val="00B55070"/>
    <w:rsid w:val="00B60EA5"/>
    <w:rsid w:val="00B61971"/>
    <w:rsid w:val="00B7008E"/>
    <w:rsid w:val="00B87BB3"/>
    <w:rsid w:val="00BB0D54"/>
    <w:rsid w:val="00BD3C04"/>
    <w:rsid w:val="00BD7EA9"/>
    <w:rsid w:val="00BE5DC4"/>
    <w:rsid w:val="00C2483D"/>
    <w:rsid w:val="00C31C03"/>
    <w:rsid w:val="00C33D5B"/>
    <w:rsid w:val="00C56EAE"/>
    <w:rsid w:val="00C64C47"/>
    <w:rsid w:val="00C65436"/>
    <w:rsid w:val="00C7018B"/>
    <w:rsid w:val="00C7388B"/>
    <w:rsid w:val="00C85190"/>
    <w:rsid w:val="00C8562C"/>
    <w:rsid w:val="00D00DD3"/>
    <w:rsid w:val="00D43168"/>
    <w:rsid w:val="00DD3FD4"/>
    <w:rsid w:val="00E32AE8"/>
    <w:rsid w:val="00E616C0"/>
    <w:rsid w:val="00E61D65"/>
    <w:rsid w:val="00E95AEC"/>
    <w:rsid w:val="00EA0FA9"/>
    <w:rsid w:val="00EA5456"/>
    <w:rsid w:val="00EB4AC7"/>
    <w:rsid w:val="00EC1406"/>
    <w:rsid w:val="00EE08C4"/>
    <w:rsid w:val="00EF528A"/>
    <w:rsid w:val="00F06775"/>
    <w:rsid w:val="00F36B13"/>
    <w:rsid w:val="00F4197D"/>
    <w:rsid w:val="00F51907"/>
    <w:rsid w:val="00F5235C"/>
    <w:rsid w:val="00F67342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CAEFAA-786B-4B71-81FC-A628F0BE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="ＭＳ Ｐゴシック" w:hAnsi="Lucida Sans Unicod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528A"/>
    <w:pPr>
      <w:ind w:leftChars="400" w:left="840"/>
    </w:pPr>
  </w:style>
  <w:style w:type="table" w:styleId="a4">
    <w:name w:val="Table Grid"/>
    <w:basedOn w:val="a1"/>
    <w:uiPriority w:val="99"/>
    <w:rsid w:val="00EF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AB2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AB250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B2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AB250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6775"/>
    <w:rPr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06775"/>
    <w:rPr>
      <w:rFonts w:ascii="Lucida Sans Unicode" w:eastAsia="ＭＳ Ｐゴシック" w:hAnsi="Lucida Sans Unicode" w:cs="Times New Roman"/>
      <w:sz w:val="18"/>
      <w:szCs w:val="18"/>
    </w:rPr>
  </w:style>
  <w:style w:type="character" w:styleId="ab">
    <w:name w:val="Strong"/>
    <w:qFormat/>
    <w:locked/>
    <w:rsid w:val="00A71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2334-2F10-4565-B25B-EFB17D1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yobe</dc:creator>
  <cp:lastModifiedBy>及部 見知子</cp:lastModifiedBy>
  <cp:revision>12</cp:revision>
  <cp:lastPrinted>2014-06-18T09:24:00Z</cp:lastPrinted>
  <dcterms:created xsi:type="dcterms:W3CDTF">2014-06-18T02:51:00Z</dcterms:created>
  <dcterms:modified xsi:type="dcterms:W3CDTF">2015-03-19T05:19:00Z</dcterms:modified>
</cp:coreProperties>
</file>